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063CAD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201B6B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58A1">
              <w:rPr>
                <w:rFonts w:ascii="Arial" w:hAnsi="Arial" w:cs="Arial"/>
              </w:rPr>
              <w:t>JVD papier</w:t>
            </w:r>
            <w:r w:rsidR="00B75848">
              <w:rPr>
                <w:rFonts w:ascii="Arial" w:hAnsi="Arial" w:cs="Arial"/>
              </w:rPr>
              <w:t>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5C58A1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3350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5C58A1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Štefánika 564</w:t>
            </w:r>
            <w:r w:rsidR="00B75848">
              <w:rPr>
                <w:rFonts w:ascii="Arial" w:hAnsi="Arial" w:cs="Arial"/>
              </w:rPr>
              <w:t>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5C58A1">
              <w:rPr>
                <w:rFonts w:ascii="Arial" w:hAnsi="Arial" w:cs="Arial"/>
              </w:rPr>
              <w:t>4</w:t>
            </w:r>
            <w:r w:rsidR="001262B7" w:rsidRPr="00BE42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42" w:type="dxa"/>
          </w:tcPr>
          <w:p w:rsidR="002D7E6D" w:rsidRPr="00BE42C7" w:rsidRDefault="001262B7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 xml:space="preserve">                     </w:t>
            </w:r>
            <w:r w:rsidR="005C58A1"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5C58A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8B0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5C58A1">
        <w:rPr>
          <w:rFonts w:ascii="Arial" w:hAnsi="Arial" w:cs="Arial"/>
          <w:sz w:val="22"/>
          <w:szCs w:val="22"/>
        </w:rPr>
        <w:t>podľa ustanovenia § 26 a 27 Zákona o dani z príjmu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3979C6" w:rsidRDefault="003979C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obdržala dotáciu z ÚPSVaR z dôvodu Covidu-19, na udržanie pracovných miest.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AF4" w:rsidRDefault="006B5AF4">
      <w:r>
        <w:separator/>
      </w:r>
    </w:p>
  </w:endnote>
  <w:endnote w:type="continuationSeparator" w:id="1">
    <w:p w:rsidR="006B5AF4" w:rsidRDefault="006B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B224C3">
    <w:pPr>
      <w:spacing w:line="200" w:lineRule="exact"/>
      <w:rPr>
        <w:sz w:val="20"/>
        <w:szCs w:val="20"/>
      </w:rPr>
    </w:pPr>
    <w:r w:rsidRPr="00B224C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B224C3">
                  <w:fldChar w:fldCharType="begin"/>
                </w:r>
                <w:r>
                  <w:instrText xml:space="preserve"> PAGE </w:instrText>
                </w:r>
                <w:r w:rsidR="00B224C3">
                  <w:fldChar w:fldCharType="separate"/>
                </w:r>
                <w:r w:rsidR="003979C6">
                  <w:rPr>
                    <w:noProof/>
                  </w:rPr>
                  <w:t>2</w:t>
                </w:r>
                <w:r w:rsidR="00B224C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AF4" w:rsidRDefault="006B5AF4">
      <w:r>
        <w:separator/>
      </w:r>
    </w:p>
  </w:footnote>
  <w:footnote w:type="continuationSeparator" w:id="1">
    <w:p w:rsidR="006B5AF4" w:rsidRDefault="006B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6</w:t>
    </w:r>
    <w:r w:rsidR="005C58A1">
      <w:rPr>
        <w:rFonts w:ascii="Arial" w:hAnsi="Arial" w:cs="Arial"/>
        <w:sz w:val="22"/>
        <w:szCs w:val="22"/>
        <w:bdr w:val="single" w:sz="4" w:space="0" w:color="auto"/>
      </w:rPr>
      <w:t>273350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B75848">
      <w:rPr>
        <w:rFonts w:ascii="Arial" w:hAnsi="Arial" w:cs="Arial"/>
        <w:sz w:val="22"/>
        <w:szCs w:val="22"/>
        <w:bdr w:val="single" w:sz="4" w:space="0" w:color="auto"/>
      </w:rPr>
      <w:t>220</w:t>
    </w:r>
    <w:r w:rsidR="005C58A1">
      <w:rPr>
        <w:rFonts w:ascii="Arial" w:hAnsi="Arial" w:cs="Arial"/>
        <w:sz w:val="22"/>
        <w:szCs w:val="22"/>
        <w:bdr w:val="single" w:sz="4" w:space="0" w:color="auto"/>
      </w:rPr>
      <w:t>24796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63CAD"/>
    <w:rsid w:val="000B2D2F"/>
    <w:rsid w:val="000E7FCA"/>
    <w:rsid w:val="001262B7"/>
    <w:rsid w:val="001406AD"/>
    <w:rsid w:val="001516EF"/>
    <w:rsid w:val="001621CA"/>
    <w:rsid w:val="002006E2"/>
    <w:rsid w:val="00201B6B"/>
    <w:rsid w:val="002401F1"/>
    <w:rsid w:val="00243C33"/>
    <w:rsid w:val="00247CF2"/>
    <w:rsid w:val="00270C97"/>
    <w:rsid w:val="002C12B4"/>
    <w:rsid w:val="002D7E6D"/>
    <w:rsid w:val="003252A8"/>
    <w:rsid w:val="003657F5"/>
    <w:rsid w:val="00373635"/>
    <w:rsid w:val="003979C6"/>
    <w:rsid w:val="003D056F"/>
    <w:rsid w:val="00401155"/>
    <w:rsid w:val="00440E60"/>
    <w:rsid w:val="004A2BF3"/>
    <w:rsid w:val="004C1B45"/>
    <w:rsid w:val="00527D94"/>
    <w:rsid w:val="0055784D"/>
    <w:rsid w:val="005C58A1"/>
    <w:rsid w:val="00623868"/>
    <w:rsid w:val="00637F73"/>
    <w:rsid w:val="00676DB4"/>
    <w:rsid w:val="006B54F5"/>
    <w:rsid w:val="006B5AF4"/>
    <w:rsid w:val="007904AA"/>
    <w:rsid w:val="008771A6"/>
    <w:rsid w:val="00882DFC"/>
    <w:rsid w:val="00913435"/>
    <w:rsid w:val="00916772"/>
    <w:rsid w:val="009A26FC"/>
    <w:rsid w:val="009A27D0"/>
    <w:rsid w:val="009D5C84"/>
    <w:rsid w:val="00A55E63"/>
    <w:rsid w:val="00AD6C8A"/>
    <w:rsid w:val="00AD749D"/>
    <w:rsid w:val="00AE6AE1"/>
    <w:rsid w:val="00B15E67"/>
    <w:rsid w:val="00B224C3"/>
    <w:rsid w:val="00B72B41"/>
    <w:rsid w:val="00B7440A"/>
    <w:rsid w:val="00B75848"/>
    <w:rsid w:val="00BE42C7"/>
    <w:rsid w:val="00C01CB7"/>
    <w:rsid w:val="00C02836"/>
    <w:rsid w:val="00CC3205"/>
    <w:rsid w:val="00CD545D"/>
    <w:rsid w:val="00D0201C"/>
    <w:rsid w:val="00D94770"/>
    <w:rsid w:val="00E758B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575D-C7EC-4CD5-A415-3DB1F24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21-02-24T15:09:00Z</cp:lastPrinted>
  <dcterms:created xsi:type="dcterms:W3CDTF">2021-02-24T15:09:00Z</dcterms:created>
  <dcterms:modified xsi:type="dcterms:W3CDTF">2021-02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